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11339AC4" w:rsidR="001F13D8" w:rsidRPr="00A471EC" w:rsidRDefault="00470AC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val="es-ES_tradnl" w:eastAsia="es-ES_tradnl"/>
        </w:rPr>
        <w:drawing>
          <wp:anchor distT="0" distB="0" distL="114300" distR="114300" simplePos="0" relativeHeight="252017664" behindDoc="0" locked="0" layoutInCell="1" allowOverlap="1" wp14:anchorId="44F86E98" wp14:editId="63428B0E">
            <wp:simplePos x="0" y="0"/>
            <wp:positionH relativeFrom="margin">
              <wp:posOffset>-847412</wp:posOffset>
            </wp:positionH>
            <wp:positionV relativeFrom="paragraph">
              <wp:posOffset>-321310</wp:posOffset>
            </wp:positionV>
            <wp:extent cx="1424305" cy="1424305"/>
            <wp:effectExtent l="0" t="0" r="4445" b="444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6088DE10">
                <wp:simplePos x="0" y="0"/>
                <wp:positionH relativeFrom="margin">
                  <wp:posOffset>-793115</wp:posOffset>
                </wp:positionH>
                <wp:positionV relativeFrom="paragraph">
                  <wp:posOffset>424561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BE16" w14:textId="77777777" w:rsidR="0039093C" w:rsidRPr="0039093C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0" w:name="_Hlk19004057"/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bookmarkEnd w:id="0"/>
                          <w:p w14:paraId="7696AE61" w14:textId="758C79AC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26" style="position:absolute;margin-left:-62.45pt;margin-top:334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GjBAIAAPI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" filled="f" stroked="f">
                <v:textbox inset="0,0,0,0">
                  <w:txbxContent>
                    <w:p w14:paraId="2924BE16" w14:textId="77777777" w:rsidR="0039093C" w:rsidRPr="0039093C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bookmarkStart w:id="1" w:name="_Hlk19004057"/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bookmarkEnd w:id="1"/>
                    <w:p w14:paraId="7696AE61" w14:textId="758C79AC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949D54E">
                <wp:simplePos x="0" y="0"/>
                <wp:positionH relativeFrom="margin">
                  <wp:posOffset>-795020</wp:posOffset>
                </wp:positionH>
                <wp:positionV relativeFrom="paragraph">
                  <wp:posOffset>149860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2987DA5" w:rsidR="004D6A66" w:rsidRPr="00B72B2F" w:rsidRDefault="0039093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27" style="position:absolute;margin-left:-62.6pt;margin-top:118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" filled="f" stroked="f">
                <v:textbox inset="0,0,0,0">
                  <w:txbxContent>
                    <w:p w14:paraId="089E98CC" w14:textId="32987DA5" w:rsidR="004D6A66" w:rsidRPr="00B72B2F" w:rsidRDefault="0039093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D394647">
                <wp:simplePos x="0" y="0"/>
                <wp:positionH relativeFrom="column">
                  <wp:posOffset>-227330</wp:posOffset>
                </wp:positionH>
                <wp:positionV relativeFrom="paragraph">
                  <wp:posOffset>638302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33A8" id="Rectángulo: esquinas redondeadas 13" o:spid="_x0000_s1026" style="position:absolute;margin-left:-17.9pt;margin-top:502.6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6FA5D1">
                <wp:simplePos x="0" y="0"/>
                <wp:positionH relativeFrom="margin">
                  <wp:posOffset>2620645</wp:posOffset>
                </wp:positionH>
                <wp:positionV relativeFrom="paragraph">
                  <wp:posOffset>3906520</wp:posOffset>
                </wp:positionV>
                <wp:extent cx="3444240" cy="229235"/>
                <wp:effectExtent l="0" t="0" r="3810" b="1841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DD5E" w14:textId="6C9C26E7" w:rsidR="00154745" w:rsidRPr="00E758A2" w:rsidRDefault="00154745" w:rsidP="00154745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1" w:name="_Hlk19005501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É </w:t>
                            </w:r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bookmarkEnd w:id="1"/>
                          <w:p w14:paraId="290AAD4F" w14:textId="424DEB12" w:rsidR="006E42CD" w:rsidRPr="00E758A2" w:rsidRDefault="006E42CD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28" style="position:absolute;margin-left:206.35pt;margin-top:307.6pt;width:271.2pt;height:18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" filled="f" stroked="f">
                <v:textbox inset="0,0,0,0">
                  <w:txbxContent>
                    <w:p w14:paraId="423FDD5E" w14:textId="6C9C26E7" w:rsidR="00154745" w:rsidRPr="00E758A2" w:rsidRDefault="00154745" w:rsidP="00154745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3" w:name="_Hlk19005501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É </w:t>
                      </w:r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bookmarkEnd w:id="3"/>
                    <w:p w14:paraId="290AAD4F" w14:textId="424DEB12" w:rsidR="006E42CD" w:rsidRPr="00E758A2" w:rsidRDefault="006E42CD" w:rsidP="0039093C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46FD032D">
                <wp:simplePos x="0" y="0"/>
                <wp:positionH relativeFrom="margin">
                  <wp:posOffset>2627630</wp:posOffset>
                </wp:positionH>
                <wp:positionV relativeFrom="paragraph">
                  <wp:posOffset>3043555</wp:posOffset>
                </wp:positionV>
                <wp:extent cx="3594735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38B0" w14:textId="77777777" w:rsidR="00DE2228" w:rsidRPr="00DE2228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bookmarkStart w:id="2" w:name="_Hlk19005255"/>
                            <w:proofErr w:type="spellEnd"/>
                          </w:p>
                          <w:bookmarkEnd w:id="2"/>
                          <w:p w14:paraId="15889974" w14:textId="09D5EB6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Rectangle 11" o:spid="_x0000_s1029" style="position:absolute;margin-left:206.9pt;margin-top:239.6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" filled="f" stroked="f">
                <v:textbox inset="0,0,0,0">
                  <w:txbxContent>
                    <w:p w14:paraId="6EB438B0" w14:textId="77777777" w:rsidR="00DE2228" w:rsidRPr="00DE2228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DE222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bookmarkStart w:id="5" w:name="_Hlk19005255"/>
                      <w:proofErr w:type="spellEnd"/>
                    </w:p>
                    <w:bookmarkEnd w:id="5"/>
                    <w:p w14:paraId="15889974" w14:textId="09D5EB65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647DBE5E">
                <wp:simplePos x="0" y="0"/>
                <wp:positionH relativeFrom="column">
                  <wp:posOffset>-227330</wp:posOffset>
                </wp:positionH>
                <wp:positionV relativeFrom="paragraph">
                  <wp:posOffset>787146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60140" id="Rectángulo: esquinas redondeadas 13" o:spid="_x0000_s1026" style="position:absolute;margin-left:-17.9pt;margin-top:619.8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" fillcolor="#ffc000 [3207]" stroked="f" strokeweight="1pt">
                <v:stroke joinstyle="miter"/>
              </v:round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03AB7A41">
                <wp:simplePos x="0" y="0"/>
                <wp:positionH relativeFrom="margin">
                  <wp:posOffset>2622550</wp:posOffset>
                </wp:positionH>
                <wp:positionV relativeFrom="paragraph">
                  <wp:posOffset>3410585</wp:posOffset>
                </wp:positionV>
                <wp:extent cx="3576955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7931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118B087" w14:textId="4635711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0" style="position:absolute;margin-left:206.5pt;margin-top:268.5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" filled="f" stroked="f">
                <v:textbox inset="0,0,0,0">
                  <w:txbxContent>
                    <w:p w14:paraId="0B407931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118B087" w14:textId="46357118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691C746D">
                <wp:simplePos x="0" y="0"/>
                <wp:positionH relativeFrom="margin">
                  <wp:posOffset>-797560</wp:posOffset>
                </wp:positionH>
                <wp:positionV relativeFrom="paragraph">
                  <wp:posOffset>744347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E47A" w14:textId="77777777" w:rsidR="0039093C" w:rsidRPr="00E758A2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3" w:name="_Hlk19004073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3"/>
                          <w:p w14:paraId="2BAC4049" w14:textId="36E3F006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31" style="position:absolute;margin-left:-62.8pt;margin-top:586.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" filled="f" stroked="f">
                <v:textbox inset="0,0,0,0">
                  <w:txbxContent>
                    <w:p w14:paraId="617BE47A" w14:textId="77777777" w:rsidR="0039093C" w:rsidRPr="00E758A2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7" w:name="_Hlk19004073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7"/>
                    <w:p w14:paraId="2BAC4049" w14:textId="36E3F006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4CF188DD">
                <wp:simplePos x="0" y="0"/>
                <wp:positionH relativeFrom="margin">
                  <wp:posOffset>2623185</wp:posOffset>
                </wp:positionH>
                <wp:positionV relativeFrom="paragraph">
                  <wp:posOffset>286448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2" style="position:absolute;margin-left:206.55pt;margin-top:225.5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DXBAIAAPY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237B517A">
                <wp:simplePos x="0" y="0"/>
                <wp:positionH relativeFrom="column">
                  <wp:posOffset>-225425</wp:posOffset>
                </wp:positionH>
                <wp:positionV relativeFrom="paragraph">
                  <wp:posOffset>686308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0A27E" id="Rectángulo: esquinas redondeadas 13" o:spid="_x0000_s1026" style="position:absolute;margin-left:-17.75pt;margin-top:540.4pt;width:59.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D5BBD55">
                <wp:simplePos x="0" y="0"/>
                <wp:positionH relativeFrom="column">
                  <wp:posOffset>724535</wp:posOffset>
                </wp:positionH>
                <wp:positionV relativeFrom="paragraph">
                  <wp:posOffset>130810</wp:posOffset>
                </wp:positionV>
                <wp:extent cx="2362835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D4BDD1A" w:rsidR="00790BA5" w:rsidRPr="0074542C" w:rsidRDefault="00DE2228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3" style="position:absolute;margin-left:57.05pt;margin-top:10.3pt;width:186.05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HVBgIAAPkDAAAOAAAAZHJzL2Uyb0RvYy54bWysU8Fu2zAMvQ/YPwi6L46TLiu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" filled="f" stroked="f">
                <v:textbox inset="0,0,0,0">
                  <w:txbxContent>
                    <w:p w14:paraId="57C458D1" w14:textId="1D4BDD1A" w:rsidR="00790BA5" w:rsidRPr="0074542C" w:rsidRDefault="00DE2228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2512094">
                <wp:simplePos x="0" y="0"/>
                <wp:positionH relativeFrom="margin">
                  <wp:posOffset>724535</wp:posOffset>
                </wp:positionH>
                <wp:positionV relativeFrom="paragraph">
                  <wp:posOffset>-269875</wp:posOffset>
                </wp:positionV>
                <wp:extent cx="2361565" cy="403225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1DD09A2" w:rsidR="00C7208E" w:rsidRPr="0074542C" w:rsidRDefault="00DE2228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PRÉNOM</w:t>
                            </w:r>
                            <w:r w:rsidR="0039093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="0039093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4" style="position:absolute;margin-left:57.05pt;margin-top:-21.25pt;width:185.95pt;height: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" filled="f" stroked="f">
                <v:textbox inset="0,0,0,0">
                  <w:txbxContent>
                    <w:p w14:paraId="399A4C07" w14:textId="31DD09A2" w:rsidR="00C7208E" w:rsidRPr="0074542C" w:rsidRDefault="00DE2228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PRÉNOM</w:t>
                      </w:r>
                      <w:r w:rsidR="0039093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 </w:t>
                      </w:r>
                      <w:r w:rsidR="0039093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6E46059">
                <wp:simplePos x="0" y="0"/>
                <wp:positionH relativeFrom="margin">
                  <wp:posOffset>628650</wp:posOffset>
                </wp:positionH>
                <wp:positionV relativeFrom="paragraph">
                  <wp:posOffset>586740</wp:posOffset>
                </wp:positionV>
                <wp:extent cx="245681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16" w14:textId="77777777" w:rsidR="00DE2228" w:rsidRPr="005835F4" w:rsidRDefault="00DE2228" w:rsidP="00DE222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4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P O S T E   O C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U P É </w:t>
                            </w:r>
                          </w:p>
                          <w:bookmarkEnd w:id="4"/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margin-left:49.5pt;margin-top:46.2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" filled="f" stroked="f">
                <v:textbox>
                  <w:txbxContent>
                    <w:p w14:paraId="04B52A16" w14:textId="77777777" w:rsidR="00DE2228" w:rsidRPr="005835F4" w:rsidRDefault="00DE2228" w:rsidP="00DE2228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9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P O S T E   O C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 P É </w:t>
                      </w:r>
                    </w:p>
                    <w:bookmarkEnd w:id="9"/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1060A69C">
                <wp:simplePos x="0" y="0"/>
                <wp:positionH relativeFrom="margin">
                  <wp:posOffset>4081780</wp:posOffset>
                </wp:positionH>
                <wp:positionV relativeFrom="paragraph">
                  <wp:posOffset>-15684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0CF1E59C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E758A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6" type="#_x0000_t202" style="position:absolute;margin-left:321.4pt;margin-top:-12.3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0CF1E59C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E758A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</w:t>
                      </w: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52292AED">
            <wp:simplePos x="0" y="0"/>
            <wp:positionH relativeFrom="margin">
              <wp:posOffset>3783965</wp:posOffset>
            </wp:positionH>
            <wp:positionV relativeFrom="paragraph">
              <wp:posOffset>40703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48DFF0E4">
            <wp:simplePos x="0" y="0"/>
            <wp:positionH relativeFrom="margin">
              <wp:posOffset>3768725</wp:posOffset>
            </wp:positionH>
            <wp:positionV relativeFrom="paragraph">
              <wp:posOffset>946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2CE784D7">
            <wp:simplePos x="0" y="0"/>
            <wp:positionH relativeFrom="leftMargin">
              <wp:posOffset>4848860</wp:posOffset>
            </wp:positionH>
            <wp:positionV relativeFrom="paragraph">
              <wp:posOffset>-20002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03C4F912">
                <wp:simplePos x="0" y="0"/>
                <wp:positionH relativeFrom="margin">
                  <wp:posOffset>3086100</wp:posOffset>
                </wp:positionH>
                <wp:positionV relativeFrom="paragraph">
                  <wp:posOffset>-541655</wp:posOffset>
                </wp:positionV>
                <wp:extent cx="3519170" cy="1602740"/>
                <wp:effectExtent l="0" t="0" r="508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170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7" style="position:absolute;margin-left:243pt;margin-top:-42.65pt;width:277.1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583A6799">
                <wp:simplePos x="0" y="0"/>
                <wp:positionH relativeFrom="column">
                  <wp:posOffset>2286000</wp:posOffset>
                </wp:positionH>
                <wp:positionV relativeFrom="paragraph">
                  <wp:posOffset>150114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FBE7" id="Elipse 120" o:spid="_x0000_s1026" style="position:absolute;margin-left:180pt;margin-top:118.2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6F6030BB">
                <wp:simplePos x="0" y="0"/>
                <wp:positionH relativeFrom="column">
                  <wp:posOffset>2396490</wp:posOffset>
                </wp:positionH>
                <wp:positionV relativeFrom="paragraph">
                  <wp:posOffset>1614805</wp:posOffset>
                </wp:positionV>
                <wp:extent cx="635" cy="2061845"/>
                <wp:effectExtent l="0" t="0" r="37465" b="336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C7D7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27.15pt" to="18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" strokecolor="#ffc000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73F3E9E0">
                <wp:simplePos x="0" y="0"/>
                <wp:positionH relativeFrom="margin">
                  <wp:posOffset>2625725</wp:posOffset>
                </wp:positionH>
                <wp:positionV relativeFrom="paragraph">
                  <wp:posOffset>150876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AA65" w14:textId="77777777" w:rsidR="0039093C" w:rsidRPr="0039093C" w:rsidRDefault="0039093C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5" w:name="_Hlk19005074"/>
                            <w:r w:rsidRPr="0039093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bookmarkEnd w:id="5"/>
                          <w:p w14:paraId="7576A1D7" w14:textId="7D93E1A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8" style="position:absolute;margin-left:206.75pt;margin-top:118.8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" filled="f" stroked="f">
                <v:textbox inset="0,0,0,0">
                  <w:txbxContent>
                    <w:p w14:paraId="2D44AA65" w14:textId="77777777" w:rsidR="0039093C" w:rsidRPr="0039093C" w:rsidRDefault="0039093C" w:rsidP="0039093C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bookmarkStart w:id="11" w:name="_Hlk19005074"/>
                      <w:r w:rsidRPr="0039093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bookmarkEnd w:id="11"/>
                    <w:p w14:paraId="7576A1D7" w14:textId="7D93E1A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6D92883">
                <wp:simplePos x="0" y="0"/>
                <wp:positionH relativeFrom="margin">
                  <wp:posOffset>2623185</wp:posOffset>
                </wp:positionH>
                <wp:positionV relativeFrom="paragraph">
                  <wp:posOffset>1828165</wp:posOffset>
                </wp:positionV>
                <wp:extent cx="1772920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6" w:name="_Hlk19008206"/>
                            <w:bookmarkStart w:id="7" w:name="_Hlk19008207"/>
                            <w:bookmarkStart w:id="8" w:name="_Hlk19008208"/>
                            <w:bookmarkStart w:id="9" w:name="_Hlk19008209"/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206.55pt;margin-top:143.95pt;width:139.6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bookmarkStart w:id="16" w:name="_Hlk19008206"/>
                      <w:bookmarkStart w:id="17" w:name="_Hlk19008207"/>
                      <w:bookmarkStart w:id="18" w:name="_Hlk19008208"/>
                      <w:bookmarkStart w:id="19" w:name="_Hlk19008209"/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59B6E09">
                <wp:simplePos x="0" y="0"/>
                <wp:positionH relativeFrom="column">
                  <wp:posOffset>2625090</wp:posOffset>
                </wp:positionH>
                <wp:positionV relativeFrom="paragraph">
                  <wp:posOffset>2179320</wp:posOffset>
                </wp:positionV>
                <wp:extent cx="3599815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849AD4F" w:rsidR="0037572E" w:rsidRPr="00CB296F" w:rsidRDefault="00DE222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0" w:name="_Hlk19004273"/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bookmarkEnd w:id="10"/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40" style="position:absolute;margin-left:206.7pt;margin-top:171.6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" filled="f" stroked="f">
                <v:textbox inset="0,0,0,0">
                  <w:txbxContent>
                    <w:p w14:paraId="76F6175E" w14:textId="2849AD4F" w:rsidR="0037572E" w:rsidRPr="00CB296F" w:rsidRDefault="00DE222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bookmarkStart w:id="21" w:name="_Hlk19004273"/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bookmarkEnd w:id="21"/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5E10C23">
                <wp:simplePos x="0" y="0"/>
                <wp:positionH relativeFrom="margin">
                  <wp:posOffset>2627630</wp:posOffset>
                </wp:positionH>
                <wp:positionV relativeFrom="paragraph">
                  <wp:posOffset>2009140</wp:posOffset>
                </wp:positionV>
                <wp:extent cx="3140075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0379D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11" w:name="_Hlk19004260"/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bookmarkEnd w:id="11"/>
                          <w:p w14:paraId="5370C170" w14:textId="3D209EFD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1" style="position:absolute;margin-left:206.9pt;margin-top:158.2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" filled="f" stroked="f">
                <v:textbox inset="0,0,0,0">
                  <w:txbxContent>
                    <w:p w14:paraId="2780379D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23" w:name="_Hlk19004260"/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bookmarkEnd w:id="23"/>
                    <w:p w14:paraId="5370C170" w14:textId="3D209EFD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AE67345">
                <wp:simplePos x="0" y="0"/>
                <wp:positionH relativeFrom="column">
                  <wp:posOffset>2623820</wp:posOffset>
                </wp:positionH>
                <wp:positionV relativeFrom="paragraph">
                  <wp:posOffset>3213100</wp:posOffset>
                </wp:positionV>
                <wp:extent cx="3527425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59387F87" w:rsidR="004D6A66" w:rsidRPr="00CB296F" w:rsidRDefault="00DE222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XXXXXXXXXXXXXXXXX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2" style="position:absolute;margin-left:206.6pt;margin-top:253pt;width:277.7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" filled="f" stroked="f">
                <v:textbox inset="0,0,0,0">
                  <w:txbxContent>
                    <w:p w14:paraId="2B38CFAF" w14:textId="59387F87" w:rsidR="004D6A66" w:rsidRPr="00CB296F" w:rsidRDefault="00DE222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XXXXXXXXXXXXXXXXX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07797E14">
                <wp:simplePos x="0" y="0"/>
                <wp:positionH relativeFrom="column">
                  <wp:posOffset>2287905</wp:posOffset>
                </wp:positionH>
                <wp:positionV relativeFrom="paragraph">
                  <wp:posOffset>390398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C29C5" id="Elipse 121" o:spid="_x0000_s1026" style="position:absolute;margin-left:180.15pt;margin-top:307.4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4C62DB07">
                <wp:simplePos x="0" y="0"/>
                <wp:positionH relativeFrom="column">
                  <wp:posOffset>2398395</wp:posOffset>
                </wp:positionH>
                <wp:positionV relativeFrom="paragraph">
                  <wp:posOffset>3905250</wp:posOffset>
                </wp:positionV>
                <wp:extent cx="1270" cy="5482590"/>
                <wp:effectExtent l="0" t="0" r="36830" b="2286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482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74FD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07.5pt" to="188.9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" strokecolor="#ffc000" strokeweight="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96254F9">
                <wp:simplePos x="0" y="0"/>
                <wp:positionH relativeFrom="margin">
                  <wp:posOffset>2586990</wp:posOffset>
                </wp:positionH>
                <wp:positionV relativeFrom="paragraph">
                  <wp:posOffset>5041265</wp:posOffset>
                </wp:positionV>
                <wp:extent cx="3707765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DD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3" style="position:absolute;margin-left:203.7pt;margin-top:396.95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0B7DD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4BA7A499">
                <wp:simplePos x="0" y="0"/>
                <wp:positionH relativeFrom="column">
                  <wp:posOffset>2586990</wp:posOffset>
                </wp:positionH>
                <wp:positionV relativeFrom="paragraph">
                  <wp:posOffset>4821555</wp:posOffset>
                </wp:positionV>
                <wp:extent cx="356362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261C" w14:textId="3D8D57D1" w:rsidR="00DE2228" w:rsidRPr="00DE2228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12" w:name="_Hlk19004151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bookmarkEnd w:id="12"/>
                          <w:p w14:paraId="144E3F59" w14:textId="13B81A6B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4" style="position:absolute;margin-left:203.7pt;margin-top:379.65pt;width:280.6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" filled="f" stroked="f">
                <v:textbox inset="0,0,0,0">
                  <w:txbxContent>
                    <w:p w14:paraId="18DA261C" w14:textId="3D8D57D1" w:rsidR="00DE2228" w:rsidRPr="00DE2228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25" w:name="_Hlk19004151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bookmarkEnd w:id="25"/>
                    <w:p w14:paraId="144E3F59" w14:textId="13B81A6B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8742B22">
                <wp:simplePos x="0" y="0"/>
                <wp:positionH relativeFrom="margin">
                  <wp:posOffset>2586355</wp:posOffset>
                </wp:positionH>
                <wp:positionV relativeFrom="paragraph">
                  <wp:posOffset>428244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3" w:name="_Hlk19004094"/>
                            <w:bookmarkStart w:id="14" w:name="_Hlk19004095"/>
                            <w:bookmarkStart w:id="15" w:name="_Hlk19004103"/>
                            <w:bookmarkStart w:id="16" w:name="_Hlk19004104"/>
                            <w:bookmarkStart w:id="17" w:name="_Hlk19004105"/>
                            <w:bookmarkStart w:id="18" w:name="_Hlk19004106"/>
                            <w:bookmarkStart w:id="19" w:name="_Hlk19004107"/>
                            <w:bookmarkStart w:id="20" w:name="_Hlk19004108"/>
                            <w:bookmarkStart w:id="21" w:name="_Hlk19004111"/>
                            <w:bookmarkStart w:id="22" w:name="_Hlk19004112"/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5" style="position:absolute;margin-left:203.65pt;margin-top:337.2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bXAwIAAPkDAAAOAAAAZHJzL2Uyb0RvYy54bWysU8GO0zAQvSPxD5bvNE2lLhA1Xa26WoRU&#10;lhVdxHnqOE1E7DFjt8ny9YydprDLDXGxxuPx83tvxqvrwXTipMm3aEuZz+ZSaKuwau2hlF8f7968&#10;k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bookmarkStart w:id="36" w:name="_Hlk19004094"/>
                      <w:bookmarkStart w:id="37" w:name="_Hlk19004095"/>
                      <w:bookmarkStart w:id="38" w:name="_Hlk19004103"/>
                      <w:bookmarkStart w:id="39" w:name="_Hlk19004104"/>
                      <w:bookmarkStart w:id="40" w:name="_Hlk19004105"/>
                      <w:bookmarkStart w:id="41" w:name="_Hlk19004106"/>
                      <w:bookmarkStart w:id="42" w:name="_Hlk19004107"/>
                      <w:bookmarkStart w:id="43" w:name="_Hlk19004108"/>
                      <w:bookmarkStart w:id="44" w:name="_Hlk19004111"/>
                      <w:bookmarkStart w:id="45" w:name="_Hlk19004112"/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543E350">
                <wp:simplePos x="0" y="0"/>
                <wp:positionH relativeFrom="margin">
                  <wp:posOffset>2586990</wp:posOffset>
                </wp:positionH>
                <wp:positionV relativeFrom="paragraph">
                  <wp:posOffset>4471035</wp:posOffset>
                </wp:positionV>
                <wp:extent cx="3768090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7915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23" w:name="_Hlk19004119"/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bookmarkEnd w:id="23"/>
                          <w:p w14:paraId="4700DD8E" w14:textId="309DD029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6" style="position:absolute;margin-left:203.7pt;margin-top:352.0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" filled="f" stroked="f">
                <v:textbox inset="0,0,0,0">
                  <w:txbxContent>
                    <w:p w14:paraId="31477915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47" w:name="_Hlk19004119"/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bookmarkEnd w:id="47"/>
                    <w:p w14:paraId="4700DD8E" w14:textId="309DD029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5096A68">
                <wp:simplePos x="0" y="0"/>
                <wp:positionH relativeFrom="column">
                  <wp:posOffset>2588260</wp:posOffset>
                </wp:positionH>
                <wp:positionV relativeFrom="paragraph">
                  <wp:posOffset>4638040</wp:posOffset>
                </wp:positionV>
                <wp:extent cx="3599815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1969" w14:textId="3E6BCFC0" w:rsidR="00DE2228" w:rsidRPr="00DE2228" w:rsidRDefault="00DE2228" w:rsidP="00DE222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24" w:name="_Hlk19004135"/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E758A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bookmarkEnd w:id="24"/>
                          <w:p w14:paraId="029D847B" w14:textId="022E4B1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203.8pt;margin-top:365.2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" filled="f" stroked="f">
                <v:textbox inset="0,0,0,0">
                  <w:txbxContent>
                    <w:p w14:paraId="45041969" w14:textId="3E6BCFC0" w:rsidR="00DE2228" w:rsidRPr="00DE2228" w:rsidRDefault="00DE2228" w:rsidP="00DE222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49" w:name="_Hlk19004135"/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E758A2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bookmarkEnd w:id="49"/>
                    <w:p w14:paraId="029D847B" w14:textId="022E4B1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06855B3A">
                <wp:simplePos x="0" y="0"/>
                <wp:positionH relativeFrom="margin">
                  <wp:posOffset>2585720</wp:posOffset>
                </wp:positionH>
                <wp:positionV relativeFrom="paragraph">
                  <wp:posOffset>6854190</wp:posOffset>
                </wp:positionV>
                <wp:extent cx="367157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DD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48" style="position:absolute;margin-left:203.6pt;margin-top:539.7pt;width:289.1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0B7DD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72DC3FB8">
                <wp:simplePos x="0" y="0"/>
                <wp:positionH relativeFrom="column">
                  <wp:posOffset>2584450</wp:posOffset>
                </wp:positionH>
                <wp:positionV relativeFrom="paragraph">
                  <wp:posOffset>6405245</wp:posOffset>
                </wp:positionV>
                <wp:extent cx="3707765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2E86" w14:textId="77777777" w:rsidR="00E758A2" w:rsidRPr="00DE2228" w:rsidRDefault="00E758A2" w:rsidP="00E758A2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42A04261" w14:textId="5AB91132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9" style="position:absolute;margin-left:203.5pt;margin-top:504.35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" filled="f" stroked="f">
                <v:textbox inset="0,0,0,0">
                  <w:txbxContent>
                    <w:p w14:paraId="15722E86" w14:textId="77777777" w:rsidR="00E758A2" w:rsidRPr="00DE2228" w:rsidRDefault="00E758A2" w:rsidP="00E758A2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42A04261" w14:textId="5AB91132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24742D9">
                <wp:simplePos x="0" y="0"/>
                <wp:positionH relativeFrom="margin">
                  <wp:posOffset>2583180</wp:posOffset>
                </wp:positionH>
                <wp:positionV relativeFrom="paragraph">
                  <wp:posOffset>602678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0" style="position:absolute;margin-left:203.4pt;margin-top:474.5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539C67CF">
                <wp:simplePos x="0" y="0"/>
                <wp:positionH relativeFrom="margin">
                  <wp:posOffset>2583180</wp:posOffset>
                </wp:positionH>
                <wp:positionV relativeFrom="paragraph">
                  <wp:posOffset>622871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D8BB6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60E1355A" w14:textId="0DC3A13E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1" style="position:absolute;margin-left:203.4pt;margin-top:490.4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" filled="f" stroked="f">
                <v:textbox inset="0,0,0,0">
                  <w:txbxContent>
                    <w:p w14:paraId="250D8BB6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0E1355A" w14:textId="0DC3A13E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70B327C">
                <wp:simplePos x="0" y="0"/>
                <wp:positionH relativeFrom="column">
                  <wp:posOffset>2584450</wp:posOffset>
                </wp:positionH>
                <wp:positionV relativeFrom="paragraph">
                  <wp:posOffset>6617970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4DF1" w14:textId="77777777" w:rsidR="00DE2228" w:rsidRPr="00DE2228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AC8B4C2" w14:textId="16EF79B2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2" style="position:absolute;margin-left:203.5pt;margin-top:521.1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" filled="f" stroked="f">
                <v:textbox inset="0,0,0,0">
                  <w:txbxContent>
                    <w:p w14:paraId="7C1C4DF1" w14:textId="77777777" w:rsidR="00DE2228" w:rsidRPr="00DE2228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3AC8B4C2" w14:textId="16EF79B2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55826936">
                <wp:simplePos x="0" y="0"/>
                <wp:positionH relativeFrom="margin">
                  <wp:posOffset>-797560</wp:posOffset>
                </wp:positionH>
                <wp:positionV relativeFrom="paragraph">
                  <wp:posOffset>595503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4EA301FF" w:rsidR="003D56A7" w:rsidRPr="003D56A7" w:rsidRDefault="0039093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25" w:name="_Hlk19004066"/>
                            <w:bookmarkStart w:id="26" w:name="_Hlk19004067"/>
                            <w:bookmarkStart w:id="27" w:name="_Hlk19005821"/>
                            <w:bookmarkStart w:id="28" w:name="_Hlk19005822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3" style="position:absolute;margin-left:-62.8pt;margin-top:468.9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aL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" filled="f" stroked="f">
                <v:textbox inset="0,0,0,0">
                  <w:txbxContent>
                    <w:p w14:paraId="7A21C5D8" w14:textId="4EA301FF" w:rsidR="003D56A7" w:rsidRPr="003D56A7" w:rsidRDefault="0039093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54" w:name="_Hlk19004066"/>
                      <w:bookmarkStart w:id="55" w:name="_Hlk19004067"/>
                      <w:bookmarkStart w:id="56" w:name="_Hlk19005821"/>
                      <w:bookmarkStart w:id="57" w:name="_Hlk19005822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54"/>
                      <w:bookmarkEnd w:id="55"/>
                      <w:bookmarkEnd w:id="56"/>
                      <w:bookmarkEnd w:id="57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3BDDADE">
                <wp:simplePos x="0" y="0"/>
                <wp:positionH relativeFrom="column">
                  <wp:posOffset>-795655</wp:posOffset>
                </wp:positionH>
                <wp:positionV relativeFrom="paragraph">
                  <wp:posOffset>656272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F82A984" w:rsidR="00044D7B" w:rsidRPr="00CB296F" w:rsidRDefault="00DE22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-62.65pt;margin-top:516.7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" filled="f" stroked="f">
                <v:textbox inset="0,0,0,0">
                  <w:txbxContent>
                    <w:p w14:paraId="43F0B8EA" w14:textId="7F82A984" w:rsidR="00044D7B" w:rsidRPr="00CB296F" w:rsidRDefault="00DE22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5C3083">
                <wp:simplePos x="0" y="0"/>
                <wp:positionH relativeFrom="column">
                  <wp:posOffset>-793750</wp:posOffset>
                </wp:positionH>
                <wp:positionV relativeFrom="paragraph">
                  <wp:posOffset>633984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EBB30DB" w:rsidR="00CF6D28" w:rsidRPr="00CB296F" w:rsidRDefault="00DE22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5" style="position:absolute;margin-left:-62.5pt;margin-top:499.2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" filled="f" stroked="f">
                <v:textbox inset="0,0,0,0">
                  <w:txbxContent>
                    <w:p w14:paraId="3DF0636D" w14:textId="0EBB30DB" w:rsidR="00CF6D28" w:rsidRPr="00CB296F" w:rsidRDefault="00DE22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993060E">
                <wp:simplePos x="0" y="0"/>
                <wp:positionH relativeFrom="column">
                  <wp:posOffset>-225425</wp:posOffset>
                </wp:positionH>
                <wp:positionV relativeFrom="paragraph">
                  <wp:posOffset>661352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0161" id="Rectángulo: esquinas redondeadas 13" o:spid="_x0000_s1026" style="position:absolute;margin-left:-17.75pt;margin-top:520.75pt;width:90.7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73B0329F">
                <wp:simplePos x="0" y="0"/>
                <wp:positionH relativeFrom="column">
                  <wp:posOffset>-795655</wp:posOffset>
                </wp:positionH>
                <wp:positionV relativeFrom="paragraph">
                  <wp:posOffset>680910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9ECBC5F" w:rsidR="00044D7B" w:rsidRPr="00CB296F" w:rsidRDefault="00DE22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6" style="position:absolute;margin-left:-62.65pt;margin-top:536.1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" filled="f" stroked="f">
                <v:textbox inset="0,0,0,0">
                  <w:txbxContent>
                    <w:p w14:paraId="71940035" w14:textId="29ECBC5F" w:rsidR="00044D7B" w:rsidRPr="00CB296F" w:rsidRDefault="00DE22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5A2FB7EF">
                <wp:simplePos x="0" y="0"/>
                <wp:positionH relativeFrom="column">
                  <wp:posOffset>-799465</wp:posOffset>
                </wp:positionH>
                <wp:positionV relativeFrom="paragraph">
                  <wp:posOffset>7266305</wp:posOffset>
                </wp:positionV>
                <wp:extent cx="599440" cy="177800"/>
                <wp:effectExtent l="0" t="0" r="10160" b="1270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7" style="position:absolute;margin-left:-62.95pt;margin-top:572.1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3D64AC38">
                <wp:simplePos x="0" y="0"/>
                <wp:positionH relativeFrom="margin">
                  <wp:posOffset>2581275</wp:posOffset>
                </wp:positionH>
                <wp:positionV relativeFrom="paragraph">
                  <wp:posOffset>768794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58" style="position:absolute;margin-left:203.25pt;margin-top:605.3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Z+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62DC6D94">
                <wp:simplePos x="0" y="0"/>
                <wp:positionH relativeFrom="margin">
                  <wp:posOffset>2586355</wp:posOffset>
                </wp:positionH>
                <wp:positionV relativeFrom="paragraph">
                  <wp:posOffset>788416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68CB7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1002B2F" w14:textId="13B59234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59" style="position:absolute;margin-left:203.65pt;margin-top:620.8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" filled="f" stroked="f">
                <v:textbox inset="0,0,0,0">
                  <w:txbxContent>
                    <w:p w14:paraId="37B68CB7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1002B2F" w14:textId="13B59234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4F900353">
                <wp:simplePos x="0" y="0"/>
                <wp:positionH relativeFrom="column">
                  <wp:posOffset>-795655</wp:posOffset>
                </wp:positionH>
                <wp:positionV relativeFrom="paragraph">
                  <wp:posOffset>8049260</wp:posOffset>
                </wp:positionV>
                <wp:extent cx="563880" cy="195580"/>
                <wp:effectExtent l="0" t="0" r="7620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0" style="position:absolute;margin-left:-62.65pt;margin-top:633.8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I3AwIAAPgDAAAOAAAAZHJzL2Uyb0RvYy54bWysU8Fu2zAMvQ/YPwi6L3bSpci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32B47241">
                <wp:simplePos x="0" y="0"/>
                <wp:positionH relativeFrom="column">
                  <wp:posOffset>-793750</wp:posOffset>
                </wp:positionH>
                <wp:positionV relativeFrom="paragraph">
                  <wp:posOffset>7825105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1" style="position:absolute;margin-left:-62.5pt;margin-top:616.15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0D167C8A">
                <wp:simplePos x="0" y="0"/>
                <wp:positionH relativeFrom="column">
                  <wp:posOffset>-225425</wp:posOffset>
                </wp:positionH>
                <wp:positionV relativeFrom="paragraph">
                  <wp:posOffset>810196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2058E" id="Rectángulo: esquinas redondeadas 13" o:spid="_x0000_s1026" style="position:absolute;margin-left:-17.75pt;margin-top:637.9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26224DFC">
                <wp:simplePos x="0" y="0"/>
                <wp:positionH relativeFrom="column">
                  <wp:posOffset>-795655</wp:posOffset>
                </wp:positionH>
                <wp:positionV relativeFrom="paragraph">
                  <wp:posOffset>8294370</wp:posOffset>
                </wp:positionV>
                <wp:extent cx="599440" cy="177800"/>
                <wp:effectExtent l="0" t="0" r="10160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2" style="position:absolute;margin-left:-62.65pt;margin-top:653.1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49A6FC1A">
                <wp:simplePos x="0" y="0"/>
                <wp:positionH relativeFrom="column">
                  <wp:posOffset>2584450</wp:posOffset>
                </wp:positionH>
                <wp:positionV relativeFrom="paragraph">
                  <wp:posOffset>8239760</wp:posOffset>
                </wp:positionV>
                <wp:extent cx="3599815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344CA" w14:textId="77777777" w:rsidR="00DE2228" w:rsidRPr="00DE2228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E8565F0" w14:textId="64E7242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3" style="position:absolute;margin-left:203.5pt;margin-top:648.8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" filled="f" stroked="f">
                <v:textbox inset="0,0,0,0">
                  <w:txbxContent>
                    <w:p w14:paraId="126344CA" w14:textId="77777777" w:rsidR="00DE2228" w:rsidRPr="00DE2228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E8565F0" w14:textId="64E7242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69BB187A">
                <wp:simplePos x="0" y="0"/>
                <wp:positionH relativeFrom="column">
                  <wp:posOffset>-226695</wp:posOffset>
                </wp:positionH>
                <wp:positionV relativeFrom="paragraph">
                  <wp:posOffset>8602345</wp:posOffset>
                </wp:positionV>
                <wp:extent cx="575945" cy="114300"/>
                <wp:effectExtent l="0" t="0" r="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B779" id="Rectángulo: esquinas redondeadas 13" o:spid="_x0000_s1026" style="position:absolute;margin-left:-17.85pt;margin-top:677.35pt;width:45.3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512A95A1">
                <wp:simplePos x="0" y="0"/>
                <wp:positionH relativeFrom="column">
                  <wp:posOffset>-225425</wp:posOffset>
                </wp:positionH>
                <wp:positionV relativeFrom="paragraph">
                  <wp:posOffset>8352155</wp:posOffset>
                </wp:positionV>
                <wp:extent cx="899795" cy="114300"/>
                <wp:effectExtent l="0" t="0" r="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2BD64" id="Rectángulo: esquinas redondeadas 13" o:spid="_x0000_s1026" style="position:absolute;margin-left:-17.75pt;margin-top:657.65pt;width:70.8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40BDEC9A">
                <wp:simplePos x="0" y="0"/>
                <wp:positionH relativeFrom="margin">
                  <wp:posOffset>2583815</wp:posOffset>
                </wp:positionH>
                <wp:positionV relativeFrom="paragraph">
                  <wp:posOffset>8479790</wp:posOffset>
                </wp:positionV>
                <wp:extent cx="367157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157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7DD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4" style="position:absolute;margin-left:203.45pt;margin-top:667.7pt;width:289.1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0B7DD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2BD5B643">
                <wp:simplePos x="0" y="0"/>
                <wp:positionH relativeFrom="margin">
                  <wp:posOffset>-1251585</wp:posOffset>
                </wp:positionH>
                <wp:positionV relativeFrom="paragraph">
                  <wp:posOffset>9885680</wp:posOffset>
                </wp:positionV>
                <wp:extent cx="7922260" cy="318770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1877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65" style="position:absolute;margin-left:-98.55pt;margin-top:778.4pt;width:623.8pt;height:25.1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7BF2C753">
                <wp:simplePos x="0" y="0"/>
                <wp:positionH relativeFrom="column">
                  <wp:posOffset>-798830</wp:posOffset>
                </wp:positionH>
                <wp:positionV relativeFrom="paragraph">
                  <wp:posOffset>855408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6" style="position:absolute;margin-left:-62.9pt;margin-top:673.5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SsBQIAAPg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7A7BD6F7">
                <wp:simplePos x="0" y="0"/>
                <wp:positionH relativeFrom="column">
                  <wp:posOffset>2584450</wp:posOffset>
                </wp:positionH>
                <wp:positionV relativeFrom="paragraph">
                  <wp:posOffset>8054975</wp:posOffset>
                </wp:positionV>
                <wp:extent cx="3707765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F9349" w14:textId="77777777" w:rsidR="00E758A2" w:rsidRPr="00DE2228" w:rsidRDefault="00E758A2" w:rsidP="00E758A2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5AEAB7B8" w14:textId="50744AAB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7" style="position:absolute;margin-left:203.5pt;margin-top:634.2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" filled="f" stroked="f">
                <v:textbox inset="0,0,0,0">
                  <w:txbxContent>
                    <w:p w14:paraId="586F9349" w14:textId="77777777" w:rsidR="00E758A2" w:rsidRPr="00DE2228" w:rsidRDefault="00E758A2" w:rsidP="00E758A2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5AEAB7B8" w14:textId="50744AAB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2F66168C">
                <wp:simplePos x="0" y="0"/>
                <wp:positionH relativeFrom="page">
                  <wp:posOffset>190500</wp:posOffset>
                </wp:positionH>
                <wp:positionV relativeFrom="paragraph">
                  <wp:posOffset>1842135</wp:posOffset>
                </wp:positionV>
                <wp:extent cx="2952750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2EC97" w14:textId="3730BED3" w:rsidR="004D6A66" w:rsidRPr="00C14B6C" w:rsidRDefault="00DE2228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X</w:t>
                            </w:r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4D6A66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68" type="#_x0000_t202" style="position:absolute;margin-left:15pt;margin-top:145.05pt;width:232.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" filled="f" stroked="f">
                <v:textbox>
                  <w:txbxContent>
                    <w:p w14:paraId="2C62EC97" w14:textId="3730BED3" w:rsidR="004D6A66" w:rsidRPr="00C14B6C" w:rsidRDefault="00DE2228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X</w:t>
                      </w:r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4D6A66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A16952F">
                <wp:simplePos x="0" y="0"/>
                <wp:positionH relativeFrom="margin">
                  <wp:posOffset>2622550</wp:posOffset>
                </wp:positionH>
                <wp:positionV relativeFrom="paragraph">
                  <wp:posOffset>2375535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F5C39" w14:textId="77777777" w:rsidR="00DE2228" w:rsidRPr="00CB296F" w:rsidRDefault="00DE2228" w:rsidP="00DE222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9" w:name="_Hlk19004282"/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bookmarkEnd w:id="29"/>
                          <w:p w14:paraId="78265CA5" w14:textId="32DB1848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69" style="position:absolute;margin-left:206.5pt;margin-top:187.0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" filled="f" stroked="f">
                <v:textbox inset="0,0,0,0">
                  <w:txbxContent>
                    <w:p w14:paraId="1A3F5C39" w14:textId="77777777" w:rsidR="00DE2228" w:rsidRPr="00CB296F" w:rsidRDefault="00DE2228" w:rsidP="00DE222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bookmarkStart w:id="59" w:name="_Hlk19004282"/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bookmarkEnd w:id="59"/>
                    <w:p w14:paraId="78265CA5" w14:textId="32DB1848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267271B" w:rsidR="001F13D8" w:rsidRPr="001F13D8" w:rsidRDefault="001F13D8" w:rsidP="001F13D8"/>
    <w:p w14:paraId="5564AF18" w14:textId="1C4D2AD8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1E0577F9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9FB7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29E03B0" w14:textId="1667C956" w:rsidR="001F13D8" w:rsidRPr="001F13D8" w:rsidRDefault="001F13D8" w:rsidP="001F13D8"/>
    <w:p w14:paraId="530033DA" w14:textId="516F3A3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0EA38104" w:rsidR="001F13D8" w:rsidRPr="00CB296F" w:rsidRDefault="001F13D8" w:rsidP="001F13D8">
      <w:pPr>
        <w:rPr>
          <w:color w:val="262626" w:themeColor="text1" w:themeTint="D9"/>
        </w:rPr>
      </w:pPr>
    </w:p>
    <w:p w14:paraId="1E043A54" w14:textId="1D441904" w:rsidR="001F13D8" w:rsidRPr="00CB296F" w:rsidRDefault="001F13D8" w:rsidP="001F13D8">
      <w:pPr>
        <w:rPr>
          <w:color w:val="262626" w:themeColor="text1" w:themeTint="D9"/>
        </w:rPr>
      </w:pPr>
    </w:p>
    <w:p w14:paraId="233E5939" w14:textId="0704A73D" w:rsidR="001F13D8" w:rsidRPr="001F13D8" w:rsidRDefault="001F13D8" w:rsidP="001F13D8"/>
    <w:p w14:paraId="29F195BB" w14:textId="1FD071D2" w:rsidR="001F13D8" w:rsidRPr="001F13D8" w:rsidRDefault="001F13D8" w:rsidP="001F13D8"/>
    <w:p w14:paraId="3409FF5A" w14:textId="78FB336A" w:rsidR="001F13D8" w:rsidRPr="001F13D8" w:rsidRDefault="001F13D8" w:rsidP="001F13D8"/>
    <w:p w14:paraId="7E95E00E" w14:textId="26758B63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52D8435A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F614A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6C17A69" w14:textId="7F19C7E0" w:rsidR="001F13D8" w:rsidRPr="001F13D8" w:rsidRDefault="00DE2228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D9CC0DE">
                <wp:simplePos x="0" y="0"/>
                <wp:positionH relativeFrom="margin">
                  <wp:posOffset>-1020758</wp:posOffset>
                </wp:positionH>
                <wp:positionV relativeFrom="paragraph">
                  <wp:posOffset>294814</wp:posOffset>
                </wp:positionV>
                <wp:extent cx="3195320" cy="950026"/>
                <wp:effectExtent l="0" t="0" r="5080" b="25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3F0B" w14:textId="02B118A0" w:rsidR="00DE2228" w:rsidRDefault="00DE2228" w:rsidP="00DE222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30" w:name="_Hlk19004229"/>
                            <w:bookmarkStart w:id="31" w:name="_Hlk19004230"/>
                            <w:bookmarkStart w:id="32" w:name="_Hlk19005747"/>
                            <w:bookmarkStart w:id="33" w:name="_Hlk19005748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Europe (France, Irlande 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 Portuga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54227724" w14:textId="1D3B7A27" w:rsidR="00DE2228" w:rsidRPr="002A2CA8" w:rsidRDefault="00DE2228" w:rsidP="00DE222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58A2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crime.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3CF231" w14:textId="6296A11B" w:rsidR="00744B15" w:rsidRPr="00DE2228" w:rsidRDefault="00DE2228" w:rsidP="00DE222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0" style="position:absolute;margin-left:-80.35pt;margin-top:23.2pt;width:251.6pt;height:74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" filled="f" stroked="f">
                <v:textbox inset="0,0,0,0">
                  <w:txbxContent>
                    <w:p w14:paraId="4DFF3F0B" w14:textId="02B118A0" w:rsidR="00DE2228" w:rsidRDefault="00DE2228" w:rsidP="00DE222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64" w:name="_Hlk19004229"/>
                      <w:bookmarkStart w:id="65" w:name="_Hlk19004230"/>
                      <w:bookmarkStart w:id="66" w:name="_Hlk19005747"/>
                      <w:bookmarkStart w:id="67" w:name="_Hlk19005748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: Europe (France, Irlande 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 Portuga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54227724" w14:textId="1D3B7A27" w:rsidR="00DE2228" w:rsidRPr="002A2CA8" w:rsidRDefault="00DE2228" w:rsidP="00DE222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E758A2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escrime.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3CF231" w14:textId="6296A11B" w:rsidR="00744B15" w:rsidRPr="00DE2228" w:rsidRDefault="00DE2228" w:rsidP="00DE222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696C3B7F" w:rsidR="001F13D8" w:rsidRDefault="003D56A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119FD114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D858A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360050A4" w:rsidR="001F13D8" w:rsidRPr="001F13D8" w:rsidRDefault="001F13D8" w:rsidP="001F13D8"/>
    <w:p w14:paraId="19B9C8AE" w14:textId="20BD1B7F" w:rsidR="001F13D8" w:rsidRPr="001F13D8" w:rsidRDefault="001F13D8" w:rsidP="001F13D8"/>
    <w:p w14:paraId="07547882" w14:textId="58CB0728" w:rsidR="001F13D8" w:rsidRPr="001F13D8" w:rsidRDefault="001F13D8" w:rsidP="001F13D8"/>
    <w:p w14:paraId="4E9FB6AB" w14:textId="2271292A" w:rsidR="001F13D8" w:rsidRPr="001F13D8" w:rsidRDefault="001F13D8" w:rsidP="001F13D8"/>
    <w:p w14:paraId="602F94BD" w14:textId="3C889C3F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B24AA3B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ED70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1C1CED37" w:rsidR="001F13D8" w:rsidRPr="001F13D8" w:rsidRDefault="001F13D8" w:rsidP="001F13D8"/>
    <w:p w14:paraId="2719B1BA" w14:textId="428462C0" w:rsidR="001F13D8" w:rsidRPr="001F13D8" w:rsidRDefault="001F13D8" w:rsidP="001F13D8"/>
    <w:p w14:paraId="1FC3EAB0" w14:textId="22742A5B" w:rsidR="001F13D8" w:rsidRPr="001F13D8" w:rsidRDefault="001F13D8" w:rsidP="001F13D8"/>
    <w:p w14:paraId="3A0F2BAB" w14:textId="7159DA01" w:rsidR="001F13D8" w:rsidRPr="001F13D8" w:rsidRDefault="001F13D8" w:rsidP="001F13D8"/>
    <w:p w14:paraId="100E38E5" w14:textId="1BECD2CA" w:rsidR="005C5042" w:rsidRDefault="005C5042" w:rsidP="001F13D8"/>
    <w:p w14:paraId="7B06A8AF" w14:textId="2C831FF3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263BF45E" w14:textId="4AB18275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16E69C32" w14:textId="77777777" w:rsidR="000B7DDC" w:rsidRDefault="000B7DDC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459E1A40" w14:textId="18C69120" w:rsidR="00470ACD" w:rsidRDefault="000B7DDC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6C448998" wp14:editId="2612B586">
                <wp:simplePos x="0" y="0"/>
                <wp:positionH relativeFrom="column">
                  <wp:posOffset>-931545</wp:posOffset>
                </wp:positionH>
                <wp:positionV relativeFrom="paragraph">
                  <wp:posOffset>474345</wp:posOffset>
                </wp:positionV>
                <wp:extent cx="1555668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BD79" w14:textId="77777777" w:rsidR="00470ACD" w:rsidRPr="000B0A7D" w:rsidRDefault="00470ACD" w:rsidP="00470AC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489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1" type="#_x0000_t202" style="position:absolute;left:0;text-align:left;margin-left:-73.35pt;margin-top:37.35pt;width:122.5pt;height:17.7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" filled="f" stroked="f">
                <v:textbox>
                  <w:txbxContent>
                    <w:p w14:paraId="01A4BD79" w14:textId="77777777" w:rsidR="00470ACD" w:rsidRPr="000B0A7D" w:rsidRDefault="00470ACD" w:rsidP="00470AC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83ED695" w14:textId="61CDF178" w:rsidR="000B7DDC" w:rsidRPr="000B7DDC" w:rsidRDefault="000B7DDC" w:rsidP="000B7DDC">
      <w:pPr>
        <w:tabs>
          <w:tab w:val="left" w:pos="4760"/>
        </w:tabs>
        <w:spacing w:line="340" w:lineRule="exact"/>
        <w:ind w:left="-993" w:right="-1277"/>
        <w:rPr>
          <w:rFonts w:ascii="Calibri" w:eastAsia="Calibri" w:hAnsi="Calibri"/>
          <w:sz w:val="28"/>
          <w:szCs w:val="28"/>
          <w:lang w:val="fr-FR"/>
        </w:rPr>
      </w:pPr>
      <w:r w:rsidRPr="00FA6777">
        <w:rPr>
          <w:rFonts w:ascii="Calibri" w:eastAsia="Calibri" w:hAnsi="Calibri"/>
          <w:sz w:val="28"/>
          <w:szCs w:val="28"/>
          <w:lang w:val="fr-FR"/>
        </w:rPr>
        <w:lastRenderedPageBreak/>
        <w:t>Cher(e) Candidat(e)</w:t>
      </w:r>
      <w:r>
        <w:rPr>
          <w:rFonts w:ascii="Calibri" w:eastAsia="Calibri" w:hAnsi="Calibri"/>
          <w:sz w:val="28"/>
          <w:szCs w:val="28"/>
          <w:lang w:val="fr-FR"/>
        </w:rPr>
        <w:br/>
      </w:r>
      <w:r>
        <w:rPr>
          <w:rFonts w:ascii="Calibri" w:eastAsia="Calibri" w:hAnsi="Calibri"/>
          <w:sz w:val="28"/>
          <w:szCs w:val="28"/>
          <w:lang w:val="fr-FR"/>
        </w:rPr>
        <w:br/>
      </w: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15" w:history="1">
        <w:r w:rsidRPr="000B7DDC">
          <w:rPr>
            <w:rStyle w:val="Lienhypertexte"/>
            <w:rFonts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0B7DDC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7DBAFA20" w14:textId="68B662D7" w:rsidR="000B7DDC" w:rsidRPr="00A27E78" w:rsidRDefault="000B7DDC" w:rsidP="000B7DDC">
      <w:pPr>
        <w:tabs>
          <w:tab w:val="left" w:pos="4760"/>
        </w:tabs>
        <w:spacing w:line="340" w:lineRule="exact"/>
        <w:ind w:left="-993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2088320" behindDoc="0" locked="0" layoutInCell="1" allowOverlap="1" wp14:anchorId="5DD21800" wp14:editId="5B3E2DA8">
            <wp:simplePos x="0" y="0"/>
            <wp:positionH relativeFrom="column">
              <wp:posOffset>-337820</wp:posOffset>
            </wp:positionH>
            <wp:positionV relativeFrom="paragraph">
              <wp:posOffset>746760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7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32F025AD" w14:textId="1E2C04B6" w:rsidR="00470ACD" w:rsidRDefault="00470ACD" w:rsidP="000B7DDC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</w:p>
    <w:p w14:paraId="19BD7E14" w14:textId="77777777" w:rsidR="000B7DDC" w:rsidRPr="00E6413C" w:rsidRDefault="000B7DDC" w:rsidP="000B7DDC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1CF83E33" w14:textId="6C4E83EE" w:rsidR="00470ACD" w:rsidRP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7A76F4EE" w14:textId="498058F5" w:rsidR="00470ACD" w:rsidRPr="00E6413C" w:rsidRDefault="002A10C4" w:rsidP="00470ACD">
      <w:pPr>
        <w:pStyle w:val="Paragraphedeliste"/>
        <w:numPr>
          <w:ilvl w:val="0"/>
          <w:numId w:val="10"/>
        </w:numPr>
        <w:spacing w:line="360" w:lineRule="auto"/>
        <w:ind w:right="-852"/>
        <w:rPr>
          <w:rStyle w:val="Lienhypertexte"/>
          <w:rFonts w:cstheme="minorHAnsi"/>
          <w:color w:val="0563C1"/>
          <w:lang w:val="fr-FR"/>
        </w:rPr>
      </w:pPr>
      <w:hyperlink r:id="rId18" w:history="1">
        <w:r w:rsidR="00470ACD" w:rsidRPr="00E6413C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409F3676" w14:textId="77777777" w:rsidR="00470ACD" w:rsidRPr="00E6413C" w:rsidRDefault="002A10C4" w:rsidP="00470ACD">
      <w:pPr>
        <w:pStyle w:val="Paragraphedeliste"/>
        <w:numPr>
          <w:ilvl w:val="0"/>
          <w:numId w:val="10"/>
        </w:numPr>
        <w:spacing w:line="360" w:lineRule="auto"/>
        <w:ind w:right="-852"/>
        <w:rPr>
          <w:rStyle w:val="Lienhypertexte"/>
          <w:rFonts w:cstheme="minorHAnsi"/>
          <w:color w:val="0563C1"/>
        </w:rPr>
      </w:pPr>
      <w:hyperlink r:id="rId19" w:history="1">
        <w:r w:rsidR="00470ACD" w:rsidRPr="00E6413C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85A314D" w14:textId="5E5F9850" w:rsidR="00470ACD" w:rsidRDefault="00470ACD" w:rsidP="00470AC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2CAE615B" w14:textId="09F7FD90" w:rsidR="00470ACD" w:rsidRDefault="00470ACD" w:rsidP="00470AC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7722359B" w14:textId="493294CA" w:rsidR="00470ACD" w:rsidRDefault="00470ACD" w:rsidP="00470ACD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lang w:val="fr-FR"/>
        </w:rPr>
      </w:pPr>
    </w:p>
    <w:p w14:paraId="76866DB7" w14:textId="159A9571" w:rsidR="000B7DDC" w:rsidRPr="00E6413C" w:rsidRDefault="000B7DDC" w:rsidP="00470ACD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lang w:val="fr-FR"/>
        </w:rPr>
      </w:pPr>
      <w:r>
        <w:rPr>
          <w:rFonts w:eastAsia="Calibri" w:cstheme="minorHAnsi"/>
          <w:lang w:val="fr-FR"/>
        </w:rPr>
        <w:br/>
      </w:r>
    </w:p>
    <w:p w14:paraId="766F64F4" w14:textId="77777777" w:rsidR="00470ACD" w:rsidRPr="00E6413C" w:rsidRDefault="00470ACD" w:rsidP="0047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A80E957" w14:textId="77777777" w:rsidR="00470ACD" w:rsidRPr="00E6413C" w:rsidRDefault="00470ACD" w:rsidP="0047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2E847C75" w14:textId="77777777" w:rsidR="00470ACD" w:rsidRPr="00E6413C" w:rsidRDefault="00470ACD" w:rsidP="00470AC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30B0EC4" w14:textId="1D86C111" w:rsidR="001F13D8" w:rsidRPr="00470ACD" w:rsidRDefault="00470ACD" w:rsidP="00470ACD">
      <w:pPr>
        <w:tabs>
          <w:tab w:val="left" w:pos="4760"/>
        </w:tabs>
        <w:spacing w:line="340" w:lineRule="exact"/>
        <w:ind w:right="-1"/>
        <w:jc w:val="center"/>
        <w:rPr>
          <w:lang w:val="fr-FR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0" w:history="1">
        <w:r w:rsidRPr="00E6413C">
          <w:rPr>
            <w:rStyle w:val="Lienhypertexte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1F13D8" w:rsidRPr="00470ACD" w:rsidSect="00470ACD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E954" w14:textId="77777777" w:rsidR="002A10C4" w:rsidRDefault="002A10C4" w:rsidP="00A471EC">
      <w:pPr>
        <w:spacing w:after="0" w:line="240" w:lineRule="auto"/>
      </w:pPr>
      <w:r>
        <w:separator/>
      </w:r>
    </w:p>
  </w:endnote>
  <w:endnote w:type="continuationSeparator" w:id="0">
    <w:p w14:paraId="5A01FAE4" w14:textId="77777777" w:rsidR="002A10C4" w:rsidRDefault="002A10C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6C8A" w14:textId="77777777" w:rsidR="002A10C4" w:rsidRDefault="002A10C4" w:rsidP="00A471EC">
      <w:pPr>
        <w:spacing w:after="0" w:line="240" w:lineRule="auto"/>
      </w:pPr>
      <w:r>
        <w:separator/>
      </w:r>
    </w:p>
  </w:footnote>
  <w:footnote w:type="continuationSeparator" w:id="0">
    <w:p w14:paraId="24BD0389" w14:textId="77777777" w:rsidR="002A10C4" w:rsidRDefault="002A10C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B7DDC"/>
    <w:rsid w:val="000E2A0D"/>
    <w:rsid w:val="001026C3"/>
    <w:rsid w:val="00107064"/>
    <w:rsid w:val="00127AE7"/>
    <w:rsid w:val="00133D57"/>
    <w:rsid w:val="001406D5"/>
    <w:rsid w:val="00154745"/>
    <w:rsid w:val="00161124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A10C4"/>
    <w:rsid w:val="002B3D72"/>
    <w:rsid w:val="002B783F"/>
    <w:rsid w:val="002C6B81"/>
    <w:rsid w:val="002E482D"/>
    <w:rsid w:val="00335EC5"/>
    <w:rsid w:val="003631FA"/>
    <w:rsid w:val="0037343D"/>
    <w:rsid w:val="0037572E"/>
    <w:rsid w:val="00387D15"/>
    <w:rsid w:val="0039093C"/>
    <w:rsid w:val="003A1D49"/>
    <w:rsid w:val="003A3DCC"/>
    <w:rsid w:val="003D56A7"/>
    <w:rsid w:val="003D70F3"/>
    <w:rsid w:val="003F25C7"/>
    <w:rsid w:val="004161D1"/>
    <w:rsid w:val="00470ACD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5C5042"/>
    <w:rsid w:val="0064722B"/>
    <w:rsid w:val="006711EE"/>
    <w:rsid w:val="00685B7C"/>
    <w:rsid w:val="006942FD"/>
    <w:rsid w:val="006E42CD"/>
    <w:rsid w:val="006F6251"/>
    <w:rsid w:val="0072615E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4E02"/>
    <w:rsid w:val="0094528C"/>
    <w:rsid w:val="00947BE7"/>
    <w:rsid w:val="009509F7"/>
    <w:rsid w:val="00983C89"/>
    <w:rsid w:val="009A7A28"/>
    <w:rsid w:val="009E66D6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458A3"/>
    <w:rsid w:val="00C54BC8"/>
    <w:rsid w:val="00C55A93"/>
    <w:rsid w:val="00C70097"/>
    <w:rsid w:val="00C7208E"/>
    <w:rsid w:val="00CB296F"/>
    <w:rsid w:val="00CC3B75"/>
    <w:rsid w:val="00CC5FF0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E2228"/>
    <w:rsid w:val="00DF2D06"/>
    <w:rsid w:val="00E02BD1"/>
    <w:rsid w:val="00E1404C"/>
    <w:rsid w:val="00E16AC1"/>
    <w:rsid w:val="00E222B4"/>
    <w:rsid w:val="00E2278C"/>
    <w:rsid w:val="00E568E2"/>
    <w:rsid w:val="00E7551A"/>
    <w:rsid w:val="00E758A2"/>
    <w:rsid w:val="00E75F5E"/>
    <w:rsid w:val="00EB3197"/>
    <w:rsid w:val="00ED29EA"/>
    <w:rsid w:val="00ED75F3"/>
    <w:rsid w:val="00EE2176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B72B2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70AC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app.cvcrea.fr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p.cvcrea.fr/?utm_source=Word_Doc&amp;utm_medium=Model_CV_Link&amp;utm_campaign=MDC_Downloads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B963-C405-4E83-B68D-BF6771D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20</cp:revision>
  <cp:lastPrinted>2019-03-04T12:51:00Z</cp:lastPrinted>
  <dcterms:created xsi:type="dcterms:W3CDTF">2019-08-15T17:27:00Z</dcterms:created>
  <dcterms:modified xsi:type="dcterms:W3CDTF">2021-09-03T15:44:00Z</dcterms:modified>
</cp:coreProperties>
</file>